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E331" w14:textId="1E4E1CCC" w:rsidR="0070189D" w:rsidRPr="00885EB6" w:rsidRDefault="002C2169" w:rsidP="002C2169">
      <w:pPr>
        <w:pStyle w:val="Heading1"/>
      </w:pPr>
      <w:bookmarkStart w:id="0" w:name="_GoBack"/>
      <w:bookmarkEnd w:id="0"/>
      <w:r>
        <w:t xml:space="preserve">                                                     </w:t>
      </w:r>
      <w:r w:rsidR="004313B1">
        <w:t xml:space="preserve">ASTRONOMIJA </w:t>
      </w:r>
      <w:r w:rsidR="00A410C8">
        <w:tab/>
      </w:r>
      <w:r w:rsidR="004E1F3F">
        <w:t xml:space="preserve"> </w:t>
      </w:r>
    </w:p>
    <w:p w14:paraId="0FE3CEEE" w14:textId="77777777" w:rsidR="00925B11" w:rsidRDefault="00925B11" w:rsidP="00A410C8">
      <w:pPr>
        <w:spacing w:before="120"/>
        <w:rPr>
          <w:b/>
          <w:noProof/>
        </w:rPr>
      </w:pPr>
    </w:p>
    <w:p w14:paraId="31864B51" w14:textId="77777777" w:rsidR="00925B11" w:rsidRDefault="00925B11" w:rsidP="00A410C8">
      <w:pPr>
        <w:spacing w:before="120"/>
        <w:rPr>
          <w:b/>
          <w:noProof/>
        </w:rPr>
      </w:pPr>
    </w:p>
    <w:p w14:paraId="08042783" w14:textId="77777777" w:rsidR="00CE3F6B" w:rsidRDefault="00CE3F6B" w:rsidP="00925B11">
      <w:pPr>
        <w:spacing w:before="120"/>
        <w:ind w:left="360"/>
        <w:rPr>
          <w:b/>
          <w:noProof/>
        </w:rPr>
      </w:pPr>
    </w:p>
    <w:p w14:paraId="226C9233" w14:textId="77777777" w:rsidR="00CE3F6B" w:rsidRDefault="00CE3F6B" w:rsidP="00925B11">
      <w:pPr>
        <w:spacing w:before="120"/>
        <w:ind w:left="360"/>
        <w:rPr>
          <w:b/>
          <w:noProof/>
        </w:rPr>
      </w:pPr>
    </w:p>
    <w:p w14:paraId="3A317E8D" w14:textId="77777777" w:rsidR="00925B11" w:rsidRDefault="00925B11" w:rsidP="00925B11">
      <w:pPr>
        <w:spacing w:before="120"/>
        <w:ind w:left="360"/>
        <w:rPr>
          <w:b/>
          <w:noProof/>
        </w:rPr>
      </w:pPr>
      <w:r>
        <w:rPr>
          <w:b/>
          <w:noProof/>
        </w:rPr>
        <w:t>1.Opazovanje Sonca</w:t>
      </w:r>
    </w:p>
    <w:p w14:paraId="17D0C0C4" w14:textId="77777777" w:rsidR="00925B11" w:rsidRPr="00A410C8" w:rsidRDefault="00925B11" w:rsidP="00925B11">
      <w:pPr>
        <w:spacing w:before="120"/>
        <w:ind w:left="360"/>
        <w:rPr>
          <w:b/>
          <w:noProof/>
        </w:rPr>
      </w:pPr>
    </w:p>
    <w:p w14:paraId="3E7FD501" w14:textId="77777777" w:rsidR="00925B11" w:rsidRPr="00A410C8" w:rsidRDefault="000B3228" w:rsidP="00925B11">
      <w:pPr>
        <w:spacing w:before="120"/>
        <w:ind w:left="360" w:firstLine="348"/>
        <w:rPr>
          <w:b/>
        </w:rPr>
      </w:pPr>
      <w:r>
        <w:rPr>
          <w:b/>
          <w:noProof/>
        </w:rPr>
        <w:pict w14:anchorId="0165016E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45.35pt;margin-top:49.15pt;width:61.4pt;height:21.6pt;z-index:251657216" stroked="f">
            <v:textbox style="mso-next-textbox:#_x0000_s1068">
              <w:txbxContent>
                <w:p w14:paraId="295004DA" w14:textId="77777777" w:rsidR="00925B11" w:rsidRDefault="00925B11" w:rsidP="00925B1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ONCE</w:t>
                  </w:r>
                </w:p>
              </w:txbxContent>
            </v:textbox>
          </v:shape>
        </w:pict>
      </w:r>
      <w:r w:rsidR="00925B11">
        <w:rPr>
          <w:b/>
        </w:rPr>
        <w:t>Nariši pege in izbruhe na Soncu</w:t>
      </w:r>
      <w:r w:rsidR="00925B11" w:rsidRPr="0070189D">
        <w:rPr>
          <w:b/>
        </w:rPr>
        <w:t>.</w:t>
      </w:r>
      <w:r w:rsidR="00925B11" w:rsidRPr="00A410C8">
        <w:rPr>
          <w:sz w:val="22"/>
        </w:rPr>
        <w:t xml:space="preserve"> </w:t>
      </w:r>
      <w:r w:rsidR="00925B11">
        <w:rPr>
          <w:sz w:val="22"/>
        </w:rPr>
        <w:tab/>
      </w:r>
      <w:r w:rsidR="00925B11">
        <w:rPr>
          <w:sz w:val="22"/>
        </w:rPr>
        <w:tab/>
      </w:r>
      <w:r w:rsidR="00925B11">
        <w:rPr>
          <w:sz w:val="22"/>
        </w:rPr>
        <w:tab/>
      </w:r>
      <w:r w:rsidR="00925B11" w:rsidRPr="00A410C8">
        <w:rPr>
          <w:b/>
        </w:rPr>
        <w:t>Oceni aktivnost Sonca!</w:t>
      </w:r>
    </w:p>
    <w:p w14:paraId="491B4AE0" w14:textId="77777777" w:rsidR="00925B11" w:rsidRPr="00A410C8" w:rsidRDefault="000B3228" w:rsidP="00925B11">
      <w:pPr>
        <w:spacing w:before="120"/>
        <w:ind w:left="4680" w:firstLine="276"/>
        <w:rPr>
          <w:b/>
        </w:rPr>
      </w:pPr>
      <w:r>
        <w:rPr>
          <w:noProof/>
        </w:rPr>
        <w:pict w14:anchorId="1AF47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35.1pt;margin-top:9.95pt;width:80.4pt;height:72.6pt;z-index:-251657216">
            <v:imagedata r:id="rId8" o:title=""/>
          </v:shape>
        </w:pict>
      </w:r>
      <w:r w:rsidR="00925B11" w:rsidRPr="00A410C8">
        <w:t>a) Koliko je skupin peg? ___</w:t>
      </w:r>
      <w:r w:rsidR="009C2702">
        <w:t>1</w:t>
      </w:r>
      <w:r w:rsidR="00925B11" w:rsidRPr="00A410C8">
        <w:t>_____</w:t>
      </w:r>
    </w:p>
    <w:p w14:paraId="3714401A" w14:textId="77777777" w:rsidR="00925B11" w:rsidRPr="00A410C8" w:rsidRDefault="00925B11" w:rsidP="00925B11">
      <w:pPr>
        <w:spacing w:before="120"/>
        <w:ind w:left="4248" w:firstLine="708"/>
      </w:pPr>
      <w:r w:rsidRPr="00A410C8">
        <w:t>b) Koliko je posameznih peg? ___</w:t>
      </w:r>
      <w:r w:rsidR="009C2702">
        <w:t>3</w:t>
      </w:r>
      <w:r w:rsidRPr="00A410C8">
        <w:t>______</w:t>
      </w:r>
    </w:p>
    <w:p w14:paraId="1EEBFF49" w14:textId="77777777" w:rsidR="00925B11" w:rsidRPr="00A410C8" w:rsidRDefault="00925B11" w:rsidP="00925B11">
      <w:pPr>
        <w:spacing w:before="120"/>
        <w:ind w:left="4248" w:firstLine="708"/>
      </w:pPr>
      <w:r w:rsidRPr="00A410C8">
        <w:t xml:space="preserve">Aktivnost Sonca = (št. skupin peg </w:t>
      </w:r>
      <w:r w:rsidRPr="00A410C8">
        <w:rPr>
          <w:vertAlign w:val="subscript"/>
        </w:rPr>
        <w:t>*</w:t>
      </w:r>
      <w:r w:rsidRPr="00A410C8">
        <w:t xml:space="preserve"> 10) + št. peg</w:t>
      </w:r>
    </w:p>
    <w:p w14:paraId="5EAD6531" w14:textId="77777777" w:rsidR="00925B11" w:rsidRPr="00A410C8" w:rsidRDefault="00925B11" w:rsidP="00925B11">
      <w:pPr>
        <w:spacing w:before="120"/>
        <w:ind w:left="4956"/>
      </w:pPr>
      <w:r w:rsidRPr="00A410C8">
        <w:t>R = ( ___</w:t>
      </w:r>
      <w:r w:rsidR="00B91A61">
        <w:t>1</w:t>
      </w:r>
      <w:r w:rsidRPr="00A410C8">
        <w:t xml:space="preserve">___ </w:t>
      </w:r>
      <w:r w:rsidRPr="00A410C8">
        <w:rPr>
          <w:vertAlign w:val="subscript"/>
        </w:rPr>
        <w:t>*</w:t>
      </w:r>
      <w:r w:rsidRPr="00A410C8">
        <w:t xml:space="preserve"> 10) + ___</w:t>
      </w:r>
      <w:r w:rsidR="00B91A61">
        <w:t>3</w:t>
      </w:r>
      <w:r w:rsidRPr="00A410C8">
        <w:t>___ = ___</w:t>
      </w:r>
      <w:r w:rsidR="00B91A61">
        <w:t>13</w:t>
      </w:r>
      <w:r w:rsidRPr="00A410C8">
        <w:t>____</w:t>
      </w:r>
    </w:p>
    <w:p w14:paraId="3D0FE231" w14:textId="77777777" w:rsidR="00925B11" w:rsidRDefault="00925B11" w:rsidP="00925B11">
      <w:pPr>
        <w:spacing w:before="120"/>
        <w:ind w:left="5664"/>
        <w:rPr>
          <w:b/>
        </w:rPr>
      </w:pPr>
      <w:r>
        <w:rPr>
          <w:b/>
        </w:rPr>
        <w:br/>
      </w:r>
    </w:p>
    <w:p w14:paraId="25654007" w14:textId="77777777" w:rsidR="00925B11" w:rsidRDefault="00925B11" w:rsidP="00925B11">
      <w:pPr>
        <w:spacing w:before="120"/>
        <w:rPr>
          <w:sz w:val="22"/>
        </w:rPr>
      </w:pPr>
    </w:p>
    <w:p w14:paraId="3856184C" w14:textId="77777777" w:rsidR="00925B11" w:rsidRDefault="00925B11" w:rsidP="00925B11">
      <w:pPr>
        <w:spacing w:before="120"/>
        <w:rPr>
          <w:sz w:val="22"/>
        </w:rPr>
      </w:pPr>
    </w:p>
    <w:p w14:paraId="59EEE796" w14:textId="77777777" w:rsidR="00CE3F6B" w:rsidRDefault="00CE3F6B" w:rsidP="00925B11">
      <w:pPr>
        <w:spacing w:before="120"/>
        <w:rPr>
          <w:sz w:val="22"/>
        </w:rPr>
      </w:pPr>
    </w:p>
    <w:p w14:paraId="3D374660" w14:textId="77777777" w:rsidR="00925B11" w:rsidRDefault="00925B11" w:rsidP="00925B11">
      <w:pPr>
        <w:spacing w:before="120"/>
        <w:rPr>
          <w:sz w:val="22"/>
        </w:rPr>
      </w:pPr>
    </w:p>
    <w:p w14:paraId="0C93A566" w14:textId="77777777" w:rsidR="00A410C8" w:rsidRDefault="00925B11" w:rsidP="00A410C8">
      <w:pPr>
        <w:spacing w:before="120"/>
        <w:rPr>
          <w:b/>
          <w:sz w:val="22"/>
          <w:szCs w:val="22"/>
        </w:rPr>
      </w:pPr>
      <w:r>
        <w:rPr>
          <w:b/>
          <w:noProof/>
        </w:rPr>
        <w:t>2</w:t>
      </w:r>
      <w:r w:rsidR="00A410C8" w:rsidRPr="00A410C8">
        <w:rPr>
          <w:b/>
          <w:noProof/>
        </w:rPr>
        <w:t xml:space="preserve">. </w:t>
      </w:r>
      <w:r w:rsidR="00684D0F" w:rsidRPr="007E65D2">
        <w:rPr>
          <w:b/>
          <w:sz w:val="22"/>
          <w:szCs w:val="22"/>
        </w:rPr>
        <w:t>Na spodnji sliki označi Veliki in Mali voz, Rimsko cesto. Poišči tudi Severnico</w:t>
      </w:r>
    </w:p>
    <w:p w14:paraId="173CE956" w14:textId="77777777" w:rsidR="00925B11" w:rsidRPr="00A410C8" w:rsidRDefault="00925B11" w:rsidP="00A410C8">
      <w:pPr>
        <w:spacing w:before="120"/>
        <w:rPr>
          <w:b/>
          <w:noProof/>
        </w:rPr>
      </w:pPr>
    </w:p>
    <w:p w14:paraId="16D05353" w14:textId="77777777" w:rsidR="009320CF" w:rsidRPr="00684D0F" w:rsidRDefault="009320CF" w:rsidP="00FC2917">
      <w:pPr>
        <w:spacing w:before="120"/>
        <w:rPr>
          <w:sz w:val="22"/>
        </w:rPr>
      </w:pPr>
    </w:p>
    <w:p w14:paraId="51194AC7" w14:textId="77777777" w:rsidR="00DF76D1" w:rsidRDefault="00DF76D1" w:rsidP="00DF76D1"/>
    <w:p w14:paraId="525693E7" w14:textId="77777777" w:rsidR="00925B11" w:rsidRPr="0096124E" w:rsidRDefault="00925B11" w:rsidP="00DF76D1"/>
    <w:p w14:paraId="5E74D610" w14:textId="77777777" w:rsidR="00D80C4C" w:rsidRDefault="000B3228" w:rsidP="0070189D">
      <w:pPr>
        <w:spacing w:before="120"/>
        <w:rPr>
          <w:b/>
        </w:rPr>
      </w:pPr>
      <w:r>
        <w:rPr>
          <w:b/>
        </w:rPr>
        <w:pict w14:anchorId="30DC82F5">
          <v:shape id="_x0000_i1025" type="#_x0000_t75" style="width:316.05pt;height:273.05pt">
            <v:imagedata r:id="rId9" o:title=""/>
          </v:shape>
        </w:pict>
      </w:r>
    </w:p>
    <w:p w14:paraId="43451926" w14:textId="77777777" w:rsidR="00D80C4C" w:rsidRDefault="00D80C4C" w:rsidP="0070189D">
      <w:pPr>
        <w:spacing w:before="120"/>
        <w:rPr>
          <w:sz w:val="28"/>
          <w:szCs w:val="28"/>
        </w:rPr>
      </w:pPr>
    </w:p>
    <w:p w14:paraId="4CE2B1E0" w14:textId="77777777" w:rsidR="00925B11" w:rsidRDefault="00925B11" w:rsidP="0070189D">
      <w:pPr>
        <w:spacing w:before="120"/>
        <w:rPr>
          <w:b/>
        </w:rPr>
      </w:pPr>
    </w:p>
    <w:p w14:paraId="2FCECDDF" w14:textId="77777777" w:rsidR="00CE3F6B" w:rsidRDefault="00CE3F6B" w:rsidP="0070189D">
      <w:pPr>
        <w:spacing w:before="120"/>
        <w:rPr>
          <w:b/>
        </w:rPr>
      </w:pPr>
    </w:p>
    <w:p w14:paraId="2BBCA247" w14:textId="77777777" w:rsidR="0054380E" w:rsidRDefault="0054380E" w:rsidP="00EB6215">
      <w:pPr>
        <w:spacing w:before="120"/>
        <w:rPr>
          <w:b/>
          <w:sz w:val="24"/>
          <w:szCs w:val="24"/>
        </w:rPr>
      </w:pPr>
    </w:p>
    <w:p w14:paraId="7EAA5575" w14:textId="20C9682A" w:rsidR="0054380E" w:rsidRDefault="0054380E" w:rsidP="00EB6215">
      <w:pPr>
        <w:spacing w:before="120"/>
        <w:rPr>
          <w:b/>
          <w:sz w:val="24"/>
          <w:szCs w:val="24"/>
        </w:rPr>
      </w:pPr>
    </w:p>
    <w:p w14:paraId="69ADE6BA" w14:textId="01105062" w:rsidR="00751033" w:rsidRDefault="00751033" w:rsidP="00751033">
      <w:pPr>
        <w:rPr>
          <w:b/>
          <w:sz w:val="24"/>
          <w:szCs w:val="24"/>
        </w:rPr>
      </w:pPr>
    </w:p>
    <w:p w14:paraId="69E877B8" w14:textId="77777777" w:rsidR="00751033" w:rsidRPr="00751033" w:rsidRDefault="00751033" w:rsidP="00751033">
      <w:pPr>
        <w:rPr>
          <w:sz w:val="24"/>
          <w:szCs w:val="24"/>
        </w:rPr>
      </w:pPr>
    </w:p>
    <w:p w14:paraId="08F383B4" w14:textId="77777777" w:rsidR="00751033" w:rsidRPr="00751033" w:rsidRDefault="00751033" w:rsidP="00751033">
      <w:pPr>
        <w:rPr>
          <w:sz w:val="24"/>
          <w:szCs w:val="24"/>
        </w:rPr>
      </w:pPr>
    </w:p>
    <w:p w14:paraId="78D31C72" w14:textId="77777777" w:rsidR="00751033" w:rsidRPr="00751033" w:rsidRDefault="00751033" w:rsidP="00751033">
      <w:pPr>
        <w:rPr>
          <w:sz w:val="24"/>
          <w:szCs w:val="24"/>
        </w:rPr>
      </w:pPr>
    </w:p>
    <w:p w14:paraId="35F06CD2" w14:textId="77777777" w:rsidR="00751033" w:rsidRPr="00751033" w:rsidRDefault="00751033" w:rsidP="00751033">
      <w:pPr>
        <w:rPr>
          <w:sz w:val="24"/>
          <w:szCs w:val="24"/>
        </w:rPr>
      </w:pPr>
    </w:p>
    <w:p w14:paraId="7CB501CB" w14:textId="77777777" w:rsidR="00751033" w:rsidRPr="00751033" w:rsidRDefault="00751033" w:rsidP="00751033">
      <w:pPr>
        <w:rPr>
          <w:sz w:val="24"/>
          <w:szCs w:val="24"/>
        </w:rPr>
      </w:pPr>
    </w:p>
    <w:p w14:paraId="679D5746" w14:textId="77777777" w:rsidR="00EB6215" w:rsidRPr="00EB6215" w:rsidRDefault="00693A8F" w:rsidP="00EB621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B6215" w:rsidRPr="00EB6215">
        <w:rPr>
          <w:b/>
          <w:sz w:val="24"/>
          <w:szCs w:val="24"/>
        </w:rPr>
        <w:t>. Odgovori na vprašanja!</w:t>
      </w:r>
    </w:p>
    <w:p w14:paraId="1A29F651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>Naštej planete po vrsti!</w:t>
      </w:r>
      <w:r w:rsidR="0054380E">
        <w:rPr>
          <w:sz w:val="24"/>
          <w:szCs w:val="24"/>
        </w:rPr>
        <w:t xml:space="preserve"> Merkur, Venera, Zemlja, Mars, Jupiter, Saturn, Uran, Neptun</w:t>
      </w:r>
      <w:r w:rsidRPr="00DB7639">
        <w:rPr>
          <w:sz w:val="24"/>
          <w:szCs w:val="24"/>
        </w:rPr>
        <w:t xml:space="preserve"> </w:t>
      </w:r>
    </w:p>
    <w:p w14:paraId="56DB4BC1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j sestavlja Osončje? </w:t>
      </w:r>
      <w:r w:rsidR="0054380E">
        <w:rPr>
          <w:sz w:val="24"/>
          <w:szCs w:val="24"/>
        </w:rPr>
        <w:t xml:space="preserve"> Sestavljajo ga Sonce, 8 planetov, planetoidi, kometi, asteroidi in druga nebesna telesa.</w:t>
      </w:r>
    </w:p>
    <w:p w14:paraId="35F60C25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teri planeti so: </w:t>
      </w:r>
      <w:r w:rsidRPr="00DB7639">
        <w:rPr>
          <w:sz w:val="24"/>
          <w:szCs w:val="24"/>
        </w:rPr>
        <w:tab/>
        <w:t>a) plinasti</w:t>
      </w:r>
      <w:r w:rsidR="0054380E">
        <w:rPr>
          <w:sz w:val="24"/>
          <w:szCs w:val="24"/>
        </w:rPr>
        <w:t>:</w:t>
      </w:r>
      <w:r w:rsidRPr="00DB7639">
        <w:rPr>
          <w:sz w:val="24"/>
          <w:szCs w:val="24"/>
        </w:rPr>
        <w:t xml:space="preserve"> </w:t>
      </w:r>
      <w:r w:rsidR="0054380E">
        <w:rPr>
          <w:sz w:val="24"/>
          <w:szCs w:val="24"/>
        </w:rPr>
        <w:t xml:space="preserve">Jupiter, Saturn, Uran, Neptun. </w:t>
      </w:r>
    </w:p>
    <w:p w14:paraId="3B3CC9E6" w14:textId="77777777" w:rsidR="00EB6215" w:rsidRPr="00DB7639" w:rsidRDefault="0054380E" w:rsidP="00EB6215">
      <w:pPr>
        <w:ind w:left="1418" w:firstLine="709"/>
        <w:rPr>
          <w:sz w:val="24"/>
          <w:szCs w:val="24"/>
        </w:rPr>
      </w:pPr>
      <w:r>
        <w:rPr>
          <w:sz w:val="24"/>
          <w:szCs w:val="24"/>
        </w:rPr>
        <w:t>b) trdni: Merkur, Venera, Zemlja, Mars.</w:t>
      </w:r>
      <w:r w:rsidR="00EB6215" w:rsidRPr="00DB7639">
        <w:rPr>
          <w:sz w:val="24"/>
          <w:szCs w:val="24"/>
        </w:rPr>
        <w:t xml:space="preserve"> </w:t>
      </w:r>
    </w:p>
    <w:p w14:paraId="261A49F5" w14:textId="77777777" w:rsidR="00423063" w:rsidRDefault="00423063" w:rsidP="00423063">
      <w:pPr>
        <w:spacing w:before="120"/>
        <w:ind w:left="357"/>
        <w:rPr>
          <w:sz w:val="24"/>
          <w:szCs w:val="24"/>
        </w:rPr>
      </w:pPr>
    </w:p>
    <w:p w14:paraId="599407D5" w14:textId="77777777" w:rsidR="0054380E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tera planeta sta brez lun? </w:t>
      </w:r>
    </w:p>
    <w:p w14:paraId="1EFD4954" w14:textId="77777777" w:rsidR="00EB6215" w:rsidRPr="00DB7639" w:rsidRDefault="0054380E" w:rsidP="0054380E">
      <w:pPr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Brez lun sta Merkur in Venera</w:t>
      </w:r>
    </w:p>
    <w:p w14:paraId="75F2D1E9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teri planet je: </w:t>
      </w:r>
      <w:r w:rsidRPr="00DB7639">
        <w:rPr>
          <w:sz w:val="24"/>
          <w:szCs w:val="24"/>
        </w:rPr>
        <w:tab/>
        <w:t xml:space="preserve">a) največji  </w:t>
      </w:r>
      <w:r w:rsidR="00F41C28">
        <w:rPr>
          <w:sz w:val="24"/>
          <w:szCs w:val="24"/>
        </w:rPr>
        <w:t>v Osončju?</w:t>
      </w:r>
      <w:r w:rsidR="0054380E">
        <w:rPr>
          <w:sz w:val="24"/>
          <w:szCs w:val="24"/>
        </w:rPr>
        <w:t xml:space="preserve"> Jupiter</w:t>
      </w:r>
      <w:r w:rsidRPr="00DB7639"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="00F41C28">
        <w:rPr>
          <w:sz w:val="24"/>
          <w:szCs w:val="24"/>
        </w:rPr>
        <w:br/>
        <w:t xml:space="preserve">                             </w:t>
      </w:r>
      <w:r>
        <w:rPr>
          <w:sz w:val="24"/>
          <w:szCs w:val="24"/>
        </w:rPr>
        <w:t xml:space="preserve">b) najmanjši v Osončju? </w:t>
      </w:r>
      <w:r w:rsidR="0054380E">
        <w:rPr>
          <w:sz w:val="24"/>
          <w:szCs w:val="24"/>
        </w:rPr>
        <w:t>Merkur.</w:t>
      </w:r>
    </w:p>
    <w:p w14:paraId="7F6BD2E6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>Kateri planet je znan predvsem po obročih?</w:t>
      </w:r>
      <w:r w:rsidR="0054380E">
        <w:rPr>
          <w:sz w:val="24"/>
          <w:szCs w:val="24"/>
        </w:rPr>
        <w:t xml:space="preserve"> Saturn.</w:t>
      </w:r>
    </w:p>
    <w:p w14:paraId="6686BA1D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>Kateremu planetu prav</w:t>
      </w:r>
      <w:r w:rsidR="0054380E">
        <w:rPr>
          <w:sz w:val="24"/>
          <w:szCs w:val="24"/>
        </w:rPr>
        <w:t xml:space="preserve">imo tudi: </w:t>
      </w:r>
      <w:r w:rsidR="0054380E">
        <w:rPr>
          <w:sz w:val="24"/>
          <w:szCs w:val="24"/>
        </w:rPr>
        <w:tab/>
        <w:t>Danica ali Večernica? Tako lahko imenujemo Venero</w:t>
      </w:r>
      <w:r w:rsidRPr="00DB7639">
        <w:rPr>
          <w:sz w:val="24"/>
          <w:szCs w:val="24"/>
        </w:rPr>
        <w:t xml:space="preserve">, </w:t>
      </w:r>
    </w:p>
    <w:p w14:paraId="599ECE6A" w14:textId="77777777" w:rsidR="00EB6215" w:rsidRDefault="00EB6215" w:rsidP="00EB6215">
      <w:pPr>
        <w:ind w:firstLine="357"/>
        <w:rPr>
          <w:sz w:val="24"/>
          <w:szCs w:val="24"/>
        </w:rPr>
      </w:pPr>
      <w:r w:rsidRPr="00DB7639">
        <w:rPr>
          <w:sz w:val="24"/>
          <w:szCs w:val="24"/>
        </w:rPr>
        <w:t xml:space="preserve">Modri planet </w:t>
      </w:r>
      <w:r w:rsidR="0054380E">
        <w:rPr>
          <w:sz w:val="24"/>
          <w:szCs w:val="24"/>
        </w:rPr>
        <w:t>je Zemlja</w:t>
      </w:r>
      <w:r w:rsidR="000E7510">
        <w:rPr>
          <w:sz w:val="24"/>
          <w:szCs w:val="24"/>
        </w:rPr>
        <w:t xml:space="preserve">, Rdeči planet </w:t>
      </w:r>
      <w:r w:rsidR="0054380E">
        <w:rPr>
          <w:sz w:val="24"/>
          <w:szCs w:val="24"/>
        </w:rPr>
        <w:t>je Mars</w:t>
      </w:r>
      <w:r w:rsidRPr="00DB7639">
        <w:rPr>
          <w:sz w:val="24"/>
          <w:szCs w:val="24"/>
        </w:rPr>
        <w:t>,</w:t>
      </w:r>
    </w:p>
    <w:p w14:paraId="3C619738" w14:textId="77777777" w:rsidR="00EB6215" w:rsidRPr="00DB7639" w:rsidRDefault="00EB6215" w:rsidP="00EA79C5">
      <w:pPr>
        <w:ind w:firstLine="357"/>
        <w:rPr>
          <w:sz w:val="24"/>
          <w:szCs w:val="24"/>
        </w:rPr>
      </w:pPr>
      <w:r w:rsidRPr="00DB7639">
        <w:rPr>
          <w:sz w:val="24"/>
          <w:szCs w:val="24"/>
        </w:rPr>
        <w:t xml:space="preserve">»zvrnjeni planet« </w:t>
      </w:r>
      <w:r w:rsidR="0054380E">
        <w:rPr>
          <w:sz w:val="24"/>
          <w:szCs w:val="24"/>
        </w:rPr>
        <w:t xml:space="preserve"> je Uran.</w:t>
      </w:r>
    </w:p>
    <w:p w14:paraId="06F3099A" w14:textId="77777777" w:rsidR="00F41C28" w:rsidRDefault="00EB6215" w:rsidP="00F41C28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Naštej vsaj 3 </w:t>
      </w:r>
      <w:r w:rsidR="00A11EEA">
        <w:rPr>
          <w:sz w:val="24"/>
          <w:szCs w:val="24"/>
        </w:rPr>
        <w:t>Plutoide</w:t>
      </w:r>
      <w:r w:rsidR="00036708" w:rsidRPr="00036708">
        <w:rPr>
          <w:sz w:val="24"/>
          <w:szCs w:val="24"/>
        </w:rPr>
        <w:t xml:space="preserve"> </w:t>
      </w:r>
      <w:r w:rsidR="00036708">
        <w:rPr>
          <w:sz w:val="24"/>
          <w:szCs w:val="24"/>
        </w:rPr>
        <w:t>ali</w:t>
      </w:r>
      <w:r w:rsidR="00036708" w:rsidRPr="00DB7639">
        <w:rPr>
          <w:sz w:val="24"/>
          <w:szCs w:val="24"/>
        </w:rPr>
        <w:t xml:space="preserve"> male planete</w:t>
      </w:r>
      <w:r w:rsidR="000E7510">
        <w:rPr>
          <w:sz w:val="24"/>
          <w:szCs w:val="24"/>
        </w:rPr>
        <w:t>!</w:t>
      </w:r>
    </w:p>
    <w:p w14:paraId="34C40CA6" w14:textId="77777777" w:rsidR="000E7510" w:rsidRDefault="000E7510" w:rsidP="000E7510">
      <w:pPr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Eris, Erlida, Pluton.</w:t>
      </w:r>
    </w:p>
    <w:p w14:paraId="6025FC84" w14:textId="77777777" w:rsidR="00EA79C5" w:rsidRDefault="00EA79C5" w:rsidP="00EA79C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Med katerima planetoma je asteroidni pas? Iz česa je sestavljen? </w:t>
      </w:r>
    </w:p>
    <w:p w14:paraId="2C554758" w14:textId="77777777" w:rsidR="000E7510" w:rsidRPr="00DB7639" w:rsidRDefault="000E7510" w:rsidP="000E7510">
      <w:pPr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Asteroidni pas je med Marsom in Jupitrom in je sestavljen iz asteroidov ali majhnih planetov.</w:t>
      </w:r>
    </w:p>
    <w:p w14:paraId="5E9ECA51" w14:textId="77777777" w:rsidR="00EA79C5" w:rsidRPr="00DB7639" w:rsidRDefault="00EA79C5" w:rsidP="00EA79C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teri planet ima manjšo povprečno gostoto kot voda? </w:t>
      </w:r>
      <w:r w:rsidR="000E7510">
        <w:rPr>
          <w:sz w:val="24"/>
          <w:szCs w:val="24"/>
        </w:rPr>
        <w:t>Saturn</w:t>
      </w:r>
    </w:p>
    <w:p w14:paraId="0CC46CFB" w14:textId="77777777" w:rsidR="00EA79C5" w:rsidRPr="00DB7639" w:rsidRDefault="00EA79C5" w:rsidP="00EA79C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 xml:space="preserve">Kateri planet ima večjo maso </w:t>
      </w:r>
      <w:r w:rsidR="000E7510">
        <w:rPr>
          <w:sz w:val="24"/>
          <w:szCs w:val="24"/>
        </w:rPr>
        <w:t>kot vsi ostali planeti skupaj? Jupiter</w:t>
      </w:r>
    </w:p>
    <w:p w14:paraId="66958DB5" w14:textId="77777777" w:rsidR="00EA79C5" w:rsidRPr="00DB7639" w:rsidRDefault="00EA79C5" w:rsidP="00EA79C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>Katere površinske značilnosti je videti na Luni?</w:t>
      </w:r>
      <w:r w:rsidR="000E7510">
        <w:rPr>
          <w:sz w:val="24"/>
          <w:szCs w:val="24"/>
        </w:rPr>
        <w:t xml:space="preserve"> Na Luni so vidna morja (brez vode), ter mnogi kraterji, gore ...</w:t>
      </w:r>
    </w:p>
    <w:p w14:paraId="126A3F42" w14:textId="77777777" w:rsidR="00F41C28" w:rsidRDefault="00F41C28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F77987">
        <w:rPr>
          <w:sz w:val="24"/>
          <w:szCs w:val="24"/>
        </w:rPr>
        <w:t>Kako z zvezdami določimo smeri neba?</w:t>
      </w:r>
      <w:r w:rsidR="000E7510">
        <w:t xml:space="preserve"> Poiščemo Mali voz in s pomočjo le tega najdemo zvezdo Severnico, ki je vedno na severni strani neba. Z njo lahko posledično določimo še druge strani neba poleg severa.</w:t>
      </w:r>
    </w:p>
    <w:p w14:paraId="11098D0A" w14:textId="77777777" w:rsidR="00EB6215" w:rsidRPr="00DB7639" w:rsidRDefault="00EB6215" w:rsidP="00EB6215">
      <w:pPr>
        <w:numPr>
          <w:ilvl w:val="0"/>
          <w:numId w:val="3"/>
        </w:numPr>
        <w:spacing w:before="120"/>
        <w:ind w:left="357" w:hanging="357"/>
        <w:rPr>
          <w:sz w:val="24"/>
          <w:szCs w:val="24"/>
        </w:rPr>
      </w:pPr>
      <w:r w:rsidRPr="00DB7639">
        <w:rPr>
          <w:sz w:val="24"/>
          <w:szCs w:val="24"/>
        </w:rPr>
        <w:t>Prvi krožec predstavlja Zemljo. Izberi primerno velikost Lune!</w:t>
      </w:r>
    </w:p>
    <w:p w14:paraId="367465BE" w14:textId="77777777" w:rsidR="00EB6215" w:rsidRPr="00DB7639" w:rsidRDefault="000B3228" w:rsidP="00EB6215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698AB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13.1pt;margin-top:13.7pt;width:22.45pt;height:18pt;z-index:251658240" o:connectortype="straight">
            <v:stroke endarrow="block"/>
          </v:shape>
        </w:pict>
      </w:r>
    </w:p>
    <w:p w14:paraId="2A6FEAD7" w14:textId="77777777" w:rsidR="00EB6215" w:rsidRPr="00DB7639" w:rsidRDefault="000B3228" w:rsidP="00EB6215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7A05F79D">
          <v:group id="_x0000_s1056" style="position:absolute;margin-left:32.2pt;margin-top:-.1pt;width:258.5pt;height:56.7pt;z-index:251656192" coordorigin="2061,10804" coordsize="5170,1134">
            <v:group id="_x0000_s1057" style="position:absolute;left:2061;top:10804;width:5170;height:1134" coordorigin="2061,10804" coordsize="5170,1134">
              <v:oval id="_x0000_s1058" style="position:absolute;left:2061;top:10804;width:1134;height:1134">
                <o:lock v:ext="edit" aspectratio="t"/>
              </v:oval>
              <v:oval id="_x0000_s1059" style="position:absolute;left:4041;top:11164;width:567;height:567">
                <o:lock v:ext="edit" aspectratio="t"/>
              </v:oval>
              <v:oval id="_x0000_s1060" style="position:absolute;left:5301;top:11344;width:386;height:386">
                <o:lock v:ext="edit" aspectratio="t"/>
              </v:oval>
              <v:oval id="_x0000_s1061" style="position:absolute;left:6381;top:10984;width:850;height:850">
                <o:lock v:ext="edit" aspectratio="t"/>
              </v:oval>
            </v:group>
            <v:shape id="_x0000_s1062" type="#_x0000_t202" style="position:absolute;left:2289;top:11223;width:783;height:360" stroked="f">
              <v:textbox inset="0,,0">
                <w:txbxContent>
                  <w:p w14:paraId="37008F47" w14:textId="77777777" w:rsidR="00EB6215" w:rsidRPr="004F667C" w:rsidRDefault="00EB6215" w:rsidP="00EB621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EMLJA</w:t>
                    </w:r>
                  </w:p>
                </w:txbxContent>
              </v:textbox>
            </v:shape>
            <v:shape id="_x0000_s1063" type="#_x0000_t202" style="position:absolute;left:5307;top:10938;width:360;height:360" stroked="f">
              <v:textbox style="mso-next-textbox:#_x0000_s1063">
                <w:txbxContent>
                  <w:p w14:paraId="353F7690" w14:textId="77777777" w:rsidR="00EB6215" w:rsidRDefault="00EB6215" w:rsidP="00EB6215">
                    <w:r>
                      <w:t>B</w:t>
                    </w:r>
                  </w:p>
                </w:txbxContent>
              </v:textbox>
            </v:shape>
            <v:shape id="_x0000_s1064" type="#_x0000_t202" style="position:absolute;left:6615;top:11215;width:360;height:412" stroked="f">
              <v:textbox>
                <w:txbxContent>
                  <w:p w14:paraId="472D7694" w14:textId="77777777" w:rsidR="00EB6215" w:rsidRDefault="00EB6215" w:rsidP="00EB6215">
                    <w:r>
                      <w:t>C</w:t>
                    </w:r>
                  </w:p>
                </w:txbxContent>
              </v:textbox>
            </v:shape>
            <v:shape id="_x0000_s1065" type="#_x0000_t202" style="position:absolute;left:4128;top:11297;width:360;height:360" stroked="f">
              <v:textbox>
                <w:txbxContent>
                  <w:p w14:paraId="2883284A" w14:textId="77777777" w:rsidR="00EB6215" w:rsidRPr="0095725B" w:rsidRDefault="00EB6215" w:rsidP="00EB621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2290F227" w14:textId="77777777" w:rsidR="00EB6215" w:rsidRPr="00DB7639" w:rsidRDefault="00EB6215" w:rsidP="00EB6215">
      <w:pPr>
        <w:rPr>
          <w:sz w:val="24"/>
          <w:szCs w:val="24"/>
        </w:rPr>
      </w:pPr>
    </w:p>
    <w:tbl>
      <w:tblPr>
        <w:tblpPr w:leftFromText="141" w:rightFromText="141" w:vertAnchor="page" w:horzAnchor="margin" w:tblpY="12785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997"/>
      </w:tblGrid>
      <w:tr w:rsidR="00EA79C5" w:rsidRPr="00E75C61" w14:paraId="539C63E1" w14:textId="77777777">
        <w:trPr>
          <w:trHeight w:val="1767"/>
        </w:trPr>
        <w:tc>
          <w:tcPr>
            <w:tcW w:w="5382" w:type="dxa"/>
            <w:vAlign w:val="center"/>
          </w:tcPr>
          <w:p w14:paraId="2DA696EA" w14:textId="77777777" w:rsidR="00EA79C5" w:rsidRPr="00E75C61" w:rsidRDefault="000B3228" w:rsidP="00EA79C5">
            <w:pPr>
              <w:tabs>
                <w:tab w:val="left" w:pos="427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pict w14:anchorId="51F93EAD">
                <v:shape id="_x0000_i1026" type="#_x0000_t75" style="width:257.15pt;height:85.1pt">
                  <v:imagedata r:id="rId10" o:title="Skica Luninega mrka" cropbottom="33615f"/>
                </v:shape>
              </w:pict>
            </w:r>
          </w:p>
        </w:tc>
        <w:tc>
          <w:tcPr>
            <w:tcW w:w="3997" w:type="dxa"/>
          </w:tcPr>
          <w:p w14:paraId="6AF85331" w14:textId="77777777" w:rsidR="00EA79C5" w:rsidRPr="00E75C61" w:rsidRDefault="000E7510" w:rsidP="00EA79C5">
            <w:pPr>
              <w:rPr>
                <w:b/>
                <w:i/>
                <w:color w:val="E36C0A"/>
              </w:rPr>
            </w:pPr>
            <w:r>
              <w:rPr>
                <w:b/>
                <w:i/>
                <w:color w:val="E36C0A"/>
              </w:rPr>
              <w:t>Lunin mrk. Lunin mrk nastane</w:t>
            </w:r>
            <w:r w:rsidR="00423063">
              <w:rPr>
                <w:b/>
                <w:i/>
                <w:color w:val="E36C0A"/>
              </w:rPr>
              <w:t>, ko so Luna, Zemlja in Sonce v ravnini. Zemlja na sredini dobi svetlobo z ene strani, z druge pa pada Zemljina senca na Luno, ki se v tistem hipu ne vidi, ker je v celoti osenčena.</w:t>
            </w:r>
          </w:p>
        </w:tc>
      </w:tr>
      <w:tr w:rsidR="00EA79C5" w:rsidRPr="00E75C61" w14:paraId="39A47F1C" w14:textId="77777777">
        <w:trPr>
          <w:trHeight w:val="1573"/>
        </w:trPr>
        <w:tc>
          <w:tcPr>
            <w:tcW w:w="5382" w:type="dxa"/>
            <w:vAlign w:val="center"/>
          </w:tcPr>
          <w:p w14:paraId="31B089ED" w14:textId="77777777" w:rsidR="00EA79C5" w:rsidRPr="00E75C61" w:rsidRDefault="000B3228" w:rsidP="00EA79C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pict w14:anchorId="61E66603">
                <v:shape id="_x0000_i1027" type="#_x0000_t75" style="width:232.85pt;height:86.95pt">
                  <v:imagedata r:id="rId11" o:title="Skica Luninega mrka 1"/>
                </v:shape>
              </w:pict>
            </w:r>
          </w:p>
        </w:tc>
        <w:tc>
          <w:tcPr>
            <w:tcW w:w="3997" w:type="dxa"/>
          </w:tcPr>
          <w:p w14:paraId="5CA8251C" w14:textId="77777777" w:rsidR="00EA79C5" w:rsidRPr="00E75C61" w:rsidRDefault="00EA79C5" w:rsidP="00EA79C5">
            <w:pPr>
              <w:rPr>
                <w:b/>
                <w:i/>
                <w:color w:val="E36C0A"/>
              </w:rPr>
            </w:pPr>
            <w:r w:rsidRPr="00E75C61">
              <w:rPr>
                <w:b/>
                <w:i/>
                <w:color w:val="E36C0A"/>
              </w:rPr>
              <w:t xml:space="preserve"> </w:t>
            </w:r>
            <w:r w:rsidR="00423063">
              <w:rPr>
                <w:b/>
                <w:i/>
                <w:color w:val="E36C0A"/>
              </w:rPr>
              <w:t>Ta slika prikazuje Sončev mrk. Tudi ta nastane takrat, ko se Luna, Zemlja in Sonce postavijo v ravnino. Zato, ko gledamo proti Soncu ga ne vidimo saj nam Luna ˝ukrade˝  svetlobo. Ta pojav se lahko pripeti samo ob mlaju ali pa ob prazni Luni.</w:t>
            </w:r>
          </w:p>
        </w:tc>
      </w:tr>
    </w:tbl>
    <w:p w14:paraId="76AD2A23" w14:textId="77777777" w:rsidR="00EB6215" w:rsidRDefault="00EB6215" w:rsidP="00EB6215">
      <w:pPr>
        <w:spacing w:before="120"/>
        <w:rPr>
          <w:b/>
        </w:rPr>
      </w:pPr>
    </w:p>
    <w:p w14:paraId="6C36802A" w14:textId="77777777" w:rsidR="00EA79C5" w:rsidRDefault="00EA79C5" w:rsidP="00EB6215">
      <w:pPr>
        <w:spacing w:before="120"/>
        <w:rPr>
          <w:b/>
        </w:rPr>
      </w:pPr>
    </w:p>
    <w:p w14:paraId="01DFCA6A" w14:textId="77777777" w:rsidR="00EA79C5" w:rsidRPr="0096124E" w:rsidRDefault="00693A8F" w:rsidP="00EB6215">
      <w:pPr>
        <w:spacing w:before="120"/>
        <w:rPr>
          <w:b/>
        </w:rPr>
      </w:pPr>
      <w:r>
        <w:rPr>
          <w:b/>
          <w:sz w:val="24"/>
          <w:szCs w:val="24"/>
        </w:rPr>
        <w:t>4</w:t>
      </w:r>
      <w:r w:rsidR="00EA79C5" w:rsidRPr="00EA79C5">
        <w:rPr>
          <w:b/>
          <w:sz w:val="24"/>
          <w:szCs w:val="24"/>
        </w:rPr>
        <w:t>.</w:t>
      </w:r>
      <w:r w:rsidR="00EA79C5">
        <w:rPr>
          <w:b/>
        </w:rPr>
        <w:t xml:space="preserve"> </w:t>
      </w:r>
      <w:r w:rsidR="00EA79C5" w:rsidRPr="00EA79C5">
        <w:rPr>
          <w:b/>
          <w:sz w:val="24"/>
          <w:szCs w:val="24"/>
        </w:rPr>
        <w:t>Ob posamezni sliki zapiši, za kateri nebesni pojav gre? Na kratko razloži pojav!</w:t>
      </w:r>
    </w:p>
    <w:sectPr w:rsidR="00EA79C5" w:rsidRPr="0096124E" w:rsidSect="003656EE">
      <w:footerReference w:type="default" r:id="rId12"/>
      <w:pgSz w:w="11906" w:h="16838" w:code="9"/>
      <w:pgMar w:top="567" w:right="1418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8215" w14:textId="77777777" w:rsidR="003E089B" w:rsidRDefault="003E089B">
      <w:r>
        <w:separator/>
      </w:r>
    </w:p>
  </w:endnote>
  <w:endnote w:type="continuationSeparator" w:id="0">
    <w:p w14:paraId="625A2F53" w14:textId="77777777" w:rsidR="003E089B" w:rsidRDefault="003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9C7C" w14:textId="343F4548" w:rsidR="00A410C8" w:rsidRPr="00A410C8" w:rsidRDefault="00A410C8" w:rsidP="00A410C8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6313" w14:textId="77777777" w:rsidR="003E089B" w:rsidRDefault="003E089B">
      <w:r>
        <w:separator/>
      </w:r>
    </w:p>
  </w:footnote>
  <w:footnote w:type="continuationSeparator" w:id="0">
    <w:p w14:paraId="7D4998FD" w14:textId="77777777" w:rsidR="003E089B" w:rsidRDefault="003E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0DCA"/>
    <w:multiLevelType w:val="hybridMultilevel"/>
    <w:tmpl w:val="194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D4AEF"/>
    <w:multiLevelType w:val="hybridMultilevel"/>
    <w:tmpl w:val="C57000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207A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0C21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7654DD"/>
    <w:multiLevelType w:val="hybridMultilevel"/>
    <w:tmpl w:val="D69812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89D"/>
    <w:rsid w:val="000133D5"/>
    <w:rsid w:val="00036708"/>
    <w:rsid w:val="0005310C"/>
    <w:rsid w:val="000A6AFD"/>
    <w:rsid w:val="000B3228"/>
    <w:rsid w:val="000E5326"/>
    <w:rsid w:val="000E7510"/>
    <w:rsid w:val="00145EDF"/>
    <w:rsid w:val="00160B72"/>
    <w:rsid w:val="001B78C9"/>
    <w:rsid w:val="001D15B2"/>
    <w:rsid w:val="00222F34"/>
    <w:rsid w:val="00261A75"/>
    <w:rsid w:val="002C2169"/>
    <w:rsid w:val="002D2226"/>
    <w:rsid w:val="00337640"/>
    <w:rsid w:val="00360195"/>
    <w:rsid w:val="003656EE"/>
    <w:rsid w:val="003D2EA0"/>
    <w:rsid w:val="003E089B"/>
    <w:rsid w:val="00423063"/>
    <w:rsid w:val="004313B1"/>
    <w:rsid w:val="00443A4F"/>
    <w:rsid w:val="00452E65"/>
    <w:rsid w:val="004E191A"/>
    <w:rsid w:val="004E1F3F"/>
    <w:rsid w:val="004F12B1"/>
    <w:rsid w:val="005069B7"/>
    <w:rsid w:val="0054380E"/>
    <w:rsid w:val="00567612"/>
    <w:rsid w:val="00570444"/>
    <w:rsid w:val="005E5C81"/>
    <w:rsid w:val="00673D36"/>
    <w:rsid w:val="00684D0F"/>
    <w:rsid w:val="00693A8F"/>
    <w:rsid w:val="00700EE7"/>
    <w:rsid w:val="0070189D"/>
    <w:rsid w:val="00751033"/>
    <w:rsid w:val="008220B4"/>
    <w:rsid w:val="0082479F"/>
    <w:rsid w:val="008477DF"/>
    <w:rsid w:val="00885EB6"/>
    <w:rsid w:val="008B7DE3"/>
    <w:rsid w:val="00925B11"/>
    <w:rsid w:val="009320CF"/>
    <w:rsid w:val="009426A7"/>
    <w:rsid w:val="0096124E"/>
    <w:rsid w:val="009B695B"/>
    <w:rsid w:val="009C2702"/>
    <w:rsid w:val="00A11EEA"/>
    <w:rsid w:val="00A410C8"/>
    <w:rsid w:val="00A54470"/>
    <w:rsid w:val="00AB5C2B"/>
    <w:rsid w:val="00AD310C"/>
    <w:rsid w:val="00B17266"/>
    <w:rsid w:val="00B84468"/>
    <w:rsid w:val="00B91A61"/>
    <w:rsid w:val="00BC1EF5"/>
    <w:rsid w:val="00C20227"/>
    <w:rsid w:val="00CE3F6B"/>
    <w:rsid w:val="00D345A3"/>
    <w:rsid w:val="00D80C4C"/>
    <w:rsid w:val="00D8580C"/>
    <w:rsid w:val="00D868E1"/>
    <w:rsid w:val="00DF76D1"/>
    <w:rsid w:val="00E74E7E"/>
    <w:rsid w:val="00EA244F"/>
    <w:rsid w:val="00EA79C5"/>
    <w:rsid w:val="00EB6215"/>
    <w:rsid w:val="00EC462F"/>
    <w:rsid w:val="00F16716"/>
    <w:rsid w:val="00F41C28"/>
    <w:rsid w:val="00F44FEB"/>
    <w:rsid w:val="00F872FE"/>
    <w:rsid w:val="00FB65D5"/>
    <w:rsid w:val="00FC2917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 fillcolor="silver">
      <v:fill color="silver"/>
      <o:colormru v:ext="edit" colors="#777,#969696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  <w14:docId w14:val="2DF42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9D"/>
  </w:style>
  <w:style w:type="paragraph" w:styleId="Heading1">
    <w:name w:val="heading 1"/>
    <w:basedOn w:val="Normal"/>
    <w:next w:val="Normal"/>
    <w:qFormat/>
    <w:rsid w:val="0070189D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5EB6"/>
    <w:pPr>
      <w:ind w:left="284" w:hanging="284"/>
    </w:pPr>
  </w:style>
  <w:style w:type="paragraph" w:styleId="Title">
    <w:name w:val="Title"/>
    <w:basedOn w:val="Normal"/>
    <w:qFormat/>
    <w:rsid w:val="00885EB6"/>
    <w:pPr>
      <w:jc w:val="center"/>
    </w:pPr>
    <w:rPr>
      <w:b/>
      <w:sz w:val="24"/>
    </w:rPr>
  </w:style>
  <w:style w:type="table" w:styleId="TableGrid">
    <w:name w:val="Table Grid"/>
    <w:basedOn w:val="TableNormal"/>
    <w:rsid w:val="0088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1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0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7E879-4BC8-499A-995C-A5F3DFD6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